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980510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0384F45D" w:rsidR="00013DD9" w:rsidRPr="00980510" w:rsidRDefault="00013DD9" w:rsidP="00224D7E">
            <w:pPr>
              <w:pStyle w:val="Forminformation"/>
              <w:spacing w:after="80"/>
              <w:rPr>
                <w:bCs/>
              </w:rPr>
            </w:pPr>
            <w:r w:rsidRPr="00980510">
              <w:t>FORM 74</w:t>
            </w:r>
            <w:r w:rsidR="00B0566D" w:rsidRPr="00980510">
              <w:t>K</w:t>
            </w:r>
          </w:p>
        </w:tc>
      </w:tr>
      <w:tr w:rsidR="00013DD9" w:rsidRPr="00980510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777777" w:rsidR="00013DD9" w:rsidRPr="00980510" w:rsidRDefault="00013DD9" w:rsidP="00224D7E">
            <w:pPr>
              <w:pStyle w:val="Forminformation"/>
              <w:spacing w:after="80"/>
              <w:rPr>
                <w:i/>
                <w:iCs/>
              </w:rPr>
            </w:pPr>
            <w:r w:rsidRPr="00980510">
              <w:rPr>
                <w:i/>
                <w:iCs/>
              </w:rPr>
              <w:t>Courts of Justice Act</w:t>
            </w:r>
          </w:p>
        </w:tc>
      </w:tr>
      <w:tr w:rsidR="00013DD9" w:rsidRPr="00980510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980510" w:rsidRDefault="00013DD9" w:rsidP="00224D7E">
            <w:pPr>
              <w:pStyle w:val="Forminformation"/>
              <w:spacing w:after="80"/>
            </w:pPr>
            <w:r w:rsidRPr="00980510">
              <w:t>ONTARIO</w:t>
            </w:r>
          </w:p>
        </w:tc>
      </w:tr>
      <w:tr w:rsidR="00013DD9" w:rsidRPr="00980510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7777777" w:rsidR="00013DD9" w:rsidRPr="00980510" w:rsidRDefault="00013DD9" w:rsidP="00224D7E">
            <w:pPr>
              <w:pStyle w:val="Forminformation"/>
              <w:spacing w:after="80"/>
              <w:rPr>
                <w:b/>
                <w:bCs/>
              </w:rPr>
            </w:pPr>
            <w:r w:rsidRPr="00980510">
              <w:rPr>
                <w:b/>
                <w:bCs/>
              </w:rPr>
              <w:t>SUPERIOR COURT OF JUSTICE</w:t>
            </w:r>
          </w:p>
        </w:tc>
      </w:tr>
    </w:tbl>
    <w:p w14:paraId="0C9B1062" w14:textId="77777777" w:rsidR="00013DD9" w:rsidRPr="00980510" w:rsidRDefault="00013DD9" w:rsidP="00013DD9">
      <w:pPr>
        <w:pStyle w:val="normalbody"/>
      </w:pPr>
    </w:p>
    <w:p w14:paraId="31F99D6D" w14:textId="76B8EB60" w:rsidR="00B712FC" w:rsidRPr="00980510" w:rsidRDefault="00B0566D" w:rsidP="00636B65">
      <w:pPr>
        <w:pStyle w:val="Title"/>
        <w:spacing w:before="120" w:after="360"/>
      </w:pPr>
      <w:r w:rsidRPr="00980510">
        <w:rPr>
          <w:rFonts w:ascii="Arial Bold" w:eastAsia="Arial" w:hAnsi="Arial Bold"/>
          <w:spacing w:val="0"/>
          <w:bdr w:val="nil"/>
          <w:lang w:val="en-US"/>
        </w:rPr>
        <w:t>NOMINATION OF APPLICANT BY FOREIGN ESTATE TRUSTEE</w:t>
      </w:r>
    </w:p>
    <w:p w14:paraId="41E52ADF" w14:textId="7601DB53" w:rsidR="00715C36" w:rsidRPr="00980510" w:rsidRDefault="00636B65" w:rsidP="00751B38">
      <w:pPr>
        <w:pStyle w:val="normalbody12ptbefore"/>
        <w:spacing w:before="360"/>
      </w:pPr>
      <w:bookmarkStart w:id="0" w:name="_Hlk75271535"/>
      <w:r w:rsidRPr="00980510">
        <w:rPr>
          <w:rFonts w:eastAsia="Times New Roman"/>
          <w:snapToGrid w:val="0"/>
          <w:lang w:val="en-GB"/>
        </w:rPr>
        <w:t>I</w:t>
      </w:r>
      <w:r w:rsidR="00B0566D" w:rsidRPr="00980510">
        <w:rPr>
          <w:rFonts w:eastAsia="Times New Roman"/>
          <w:snapToGrid w:val="0"/>
          <w:lang w:val="en-GB"/>
        </w:rPr>
        <w:t>n the estate of</w:t>
      </w:r>
      <w:r w:rsidRPr="00980510">
        <w:rPr>
          <w:rFonts w:eastAsia="Times New Roman"/>
          <w:snapToGrid w:val="0"/>
          <w:lang w:val="en-GB"/>
        </w:rPr>
        <w:t xml:space="preserve"> </w:t>
      </w:r>
      <w:r w:rsidRPr="00980510">
        <w:rPr>
          <w:rFonts w:eastAsia="Arial"/>
          <w:i/>
          <w:snapToGrid w:val="0"/>
          <w:shd w:val="clear" w:color="auto" w:fill="C5E2FF"/>
          <w:lang w:val="en-GB"/>
        </w:rPr>
        <w:t>(insert name)</w:t>
      </w:r>
      <w:r w:rsidRPr="00980510">
        <w:rPr>
          <w:rFonts w:eastAsia="Times New Roman"/>
          <w:iCs/>
          <w:snapToGrid w:val="0"/>
          <w:lang w:val="en-GB"/>
        </w:rPr>
        <w:t>,</w:t>
      </w:r>
      <w:r w:rsidR="00B0566D" w:rsidRPr="00980510">
        <w:rPr>
          <w:rFonts w:eastAsia="Times New Roman"/>
          <w:i/>
          <w:snapToGrid w:val="0"/>
          <w:lang w:val="en-GB"/>
        </w:rPr>
        <w:t xml:space="preserve"> </w:t>
      </w:r>
      <w:r w:rsidR="00B0566D" w:rsidRPr="00980510">
        <w:rPr>
          <w:rFonts w:eastAsia="Times New Roman"/>
          <w:iCs/>
          <w:snapToGrid w:val="0"/>
          <w:lang w:val="en-GB"/>
        </w:rPr>
        <w:t>deceased.</w:t>
      </w:r>
    </w:p>
    <w:p w14:paraId="5BEAF181" w14:textId="49D345D8" w:rsidR="00715C36" w:rsidRPr="00980510" w:rsidRDefault="00B0566D" w:rsidP="008D05FE">
      <w:pPr>
        <w:pStyle w:val="Listitem"/>
      </w:pPr>
      <w:r w:rsidRPr="00980510">
        <w:rPr>
          <w:rFonts w:eastAsia="Times New Roman"/>
          <w:snapToGrid w:val="0"/>
          <w:lang w:val="en-GB"/>
        </w:rPr>
        <w:t>The deceased died o</w:t>
      </w:r>
      <w:r w:rsidR="00636B65" w:rsidRPr="00980510">
        <w:rPr>
          <w:rFonts w:eastAsia="Times New Roman"/>
          <w:snapToGrid w:val="0"/>
          <w:lang w:val="en-GB"/>
        </w:rPr>
        <w:t xml:space="preserve">n </w:t>
      </w:r>
      <w:r w:rsidR="00636B65" w:rsidRPr="00980510">
        <w:rPr>
          <w:rFonts w:eastAsia="Arial"/>
          <w:i/>
          <w:snapToGrid w:val="0"/>
          <w:shd w:val="clear" w:color="auto" w:fill="C5E2FF"/>
          <w:lang w:val="en-GB"/>
        </w:rPr>
        <w:t>(insert date</w:t>
      </w:r>
      <w:r w:rsidRPr="00980510">
        <w:rPr>
          <w:rFonts w:eastAsia="Arial"/>
          <w:i/>
          <w:snapToGrid w:val="0"/>
          <w:shd w:val="clear" w:color="auto" w:fill="C5E2FF"/>
          <w:lang w:val="en-GB"/>
        </w:rPr>
        <w:t>)</w:t>
      </w:r>
      <w:r w:rsidRPr="00980510">
        <w:rPr>
          <w:rFonts w:eastAsia="Times New Roman"/>
          <w:iCs/>
          <w:snapToGrid w:val="0"/>
          <w:lang w:val="en-GB"/>
        </w:rPr>
        <w:t>, without a Will.</w:t>
      </w:r>
    </w:p>
    <w:p w14:paraId="7D17E951" w14:textId="163E50EA" w:rsidR="008D05FE" w:rsidRPr="00980510" w:rsidRDefault="00B0566D" w:rsidP="008D05FE">
      <w:pPr>
        <w:pStyle w:val="Listitem"/>
      </w:pPr>
      <w:r w:rsidRPr="00980510">
        <w:t xml:space="preserve">I, </w:t>
      </w:r>
      <w:r w:rsidRPr="00980510">
        <w:rPr>
          <w:rFonts w:eastAsia="Arial"/>
          <w:i/>
          <w:shd w:val="clear" w:color="auto" w:fill="C5E2FF"/>
        </w:rPr>
        <w:t>(insert name)</w:t>
      </w:r>
      <w:r w:rsidRPr="00980510">
        <w:t xml:space="preserve">, was appointed estate trustee by the </w:t>
      </w:r>
      <w:r w:rsidRPr="00980510">
        <w:rPr>
          <w:rFonts w:eastAsia="Arial"/>
          <w:i/>
          <w:shd w:val="clear" w:color="auto" w:fill="C5E2FF"/>
        </w:rPr>
        <w:t>(insert court that granted the document that appointed you as estate trustee)</w:t>
      </w:r>
      <w:r w:rsidRPr="00980510">
        <w:t xml:space="preserve">, in the jurisdiction where the deceased was domiciled at the date of death, on </w:t>
      </w:r>
      <w:r w:rsidRPr="00980510">
        <w:rPr>
          <w:rFonts w:eastAsia="Arial"/>
          <w:i/>
          <w:shd w:val="clear" w:color="auto" w:fill="C5E2FF"/>
        </w:rPr>
        <w:t>(insert date)</w:t>
      </w:r>
      <w:r w:rsidRPr="00980510">
        <w:rPr>
          <w:rFonts w:eastAsia="Arial"/>
          <w:i/>
        </w:rPr>
        <w:t>.</w:t>
      </w:r>
    </w:p>
    <w:p w14:paraId="31E99989" w14:textId="25C6B6D8" w:rsidR="00D33639" w:rsidRPr="00980510" w:rsidRDefault="00B0566D" w:rsidP="0066693F">
      <w:pPr>
        <w:pStyle w:val="Listitem"/>
      </w:pPr>
      <w:r w:rsidRPr="00980510">
        <w:t xml:space="preserve">I nominate </w:t>
      </w:r>
      <w:r w:rsidRPr="00980510">
        <w:rPr>
          <w:rFonts w:eastAsia="Arial"/>
          <w:i/>
          <w:shd w:val="clear" w:color="auto" w:fill="C5E2FF"/>
        </w:rPr>
        <w:t>(insert name)</w:t>
      </w:r>
      <w:r w:rsidRPr="00980510">
        <w:t xml:space="preserve"> to apply in Ontario for a certificate of estate trustee without a Will.</w:t>
      </w:r>
    </w:p>
    <w:p w14:paraId="4A5FC3EE" w14:textId="0A740CB9" w:rsidR="0066693F" w:rsidRPr="00980510" w:rsidRDefault="0066693F" w:rsidP="00715C36">
      <w:pPr>
        <w:pStyle w:val="normalbody"/>
      </w:pPr>
    </w:p>
    <w:p w14:paraId="2118D3B3" w14:textId="7E22738D" w:rsidR="00885FFD" w:rsidRPr="00980510" w:rsidRDefault="00885FFD" w:rsidP="00715C36">
      <w:pPr>
        <w:pStyle w:val="normalbody"/>
      </w:pPr>
    </w:p>
    <w:p w14:paraId="0AB7DB51" w14:textId="77777777" w:rsidR="005F5765" w:rsidRPr="00980510" w:rsidRDefault="005F5765" w:rsidP="00715C36">
      <w:pPr>
        <w:pStyle w:val="normalbody"/>
      </w:pPr>
    </w:p>
    <w:p w14:paraId="760B29B6" w14:textId="77777777" w:rsidR="00B0566D" w:rsidRPr="00980510" w:rsidRDefault="00B0566D" w:rsidP="00B0566D">
      <w:pPr>
        <w:pStyle w:val="normalbody"/>
        <w:rPr>
          <w:snapToGrid w:val="0"/>
        </w:rPr>
      </w:pPr>
      <w:bookmarkStart w:id="1" w:name="_Hlk83425157"/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</w:tblGrid>
      <w:tr w:rsidR="009B48AB" w:rsidRPr="00980510" w14:paraId="44FF4D2A" w14:textId="77777777" w:rsidTr="009E5CEA">
        <w:tc>
          <w:tcPr>
            <w:tcW w:w="52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4C215B" w14:textId="77777777" w:rsidR="009B48AB" w:rsidRPr="00980510" w:rsidRDefault="009B48AB" w:rsidP="009E5CEA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8C99A2" w14:textId="77777777" w:rsidR="009B48AB" w:rsidRPr="00980510" w:rsidRDefault="009B48AB" w:rsidP="009E5CEA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  <w:p w14:paraId="74A86BCF" w14:textId="5BA831D5" w:rsidR="009B48AB" w:rsidRPr="00980510" w:rsidRDefault="009B48AB" w:rsidP="009E5CEA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9B48AB" w:rsidRPr="00980510" w14:paraId="20F39ED2" w14:textId="77777777" w:rsidTr="009E5CEA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026CB" w14:textId="77777777" w:rsidR="009B48AB" w:rsidRPr="00980510" w:rsidRDefault="009B48AB" w:rsidP="009E5CEA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980510">
              <w:rPr>
                <w:snapToGrid w:val="0"/>
              </w:rPr>
              <w:t>Date</w:t>
            </w:r>
          </w:p>
        </w:tc>
      </w:tr>
    </w:tbl>
    <w:p w14:paraId="3D20B19C" w14:textId="0EA458B7" w:rsidR="00B0566D" w:rsidRPr="00980510" w:rsidRDefault="00B0566D" w:rsidP="00B0566D">
      <w:pPr>
        <w:pStyle w:val="normalbody"/>
        <w:rPr>
          <w:snapToGrid w:val="0"/>
        </w:rPr>
      </w:pPr>
    </w:p>
    <w:p w14:paraId="51EC176E" w14:textId="77777777" w:rsidR="009B48AB" w:rsidRPr="00980510" w:rsidRDefault="009B48AB" w:rsidP="00B0566D">
      <w:pPr>
        <w:pStyle w:val="normalbody"/>
        <w:rPr>
          <w:snapToGrid w:val="0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</w:tblGrid>
      <w:tr w:rsidR="009B48AB" w:rsidRPr="00980510" w14:paraId="62079C28" w14:textId="77777777" w:rsidTr="00757CBC">
        <w:tc>
          <w:tcPr>
            <w:tcW w:w="52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300F7C" w14:textId="77777777" w:rsidR="009B48AB" w:rsidRPr="00980510" w:rsidRDefault="009B48AB" w:rsidP="00757CBC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CEED7F" w14:textId="77777777" w:rsidR="009B48AB" w:rsidRPr="00980510" w:rsidRDefault="009B48AB" w:rsidP="00757CBC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9B48AB" w:rsidRPr="00980510" w14:paraId="40FA4AA8" w14:textId="77777777" w:rsidTr="00757CBC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E8C76" w14:textId="227B116E" w:rsidR="009B48AB" w:rsidRPr="00980510" w:rsidRDefault="009B48AB" w:rsidP="00757CBC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napToGrid w:val="0"/>
              </w:rPr>
            </w:pPr>
            <w:r w:rsidRPr="00980510">
              <w:rPr>
                <w:snapToGrid w:val="0"/>
              </w:rPr>
              <w:t>Name of witness</w:t>
            </w:r>
            <w:r w:rsidRPr="00980510">
              <w:rPr>
                <w:i/>
                <w:iCs/>
                <w:snapToGrid w:val="0"/>
              </w:rPr>
              <w:t xml:space="preserve"> (print or type)</w:t>
            </w:r>
          </w:p>
        </w:tc>
      </w:tr>
    </w:tbl>
    <w:p w14:paraId="5D0EDF5A" w14:textId="77777777" w:rsidR="009B48AB" w:rsidRPr="00980510" w:rsidRDefault="009B48AB" w:rsidP="009B48AB">
      <w:pPr>
        <w:pStyle w:val="normalbody"/>
        <w:rPr>
          <w:snapToGrid w:val="0"/>
        </w:rPr>
      </w:pPr>
    </w:p>
    <w:p w14:paraId="08267F4D" w14:textId="77777777" w:rsidR="00B0566D" w:rsidRPr="00980510" w:rsidRDefault="00B0566D" w:rsidP="00B0566D">
      <w:pPr>
        <w:pStyle w:val="normalbody"/>
        <w:rPr>
          <w:snapToGrid w:val="0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B0566D" w:rsidRPr="00980510" w14:paraId="5AB78607" w14:textId="77777777" w:rsidTr="009E5CEA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E5A9B" w14:textId="77777777" w:rsidR="00B0566D" w:rsidRPr="00980510" w:rsidRDefault="00B0566D" w:rsidP="009E5CEA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2" w:name="_Hlk77694278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16B78A" w14:textId="77777777" w:rsidR="00B0566D" w:rsidRPr="00980510" w:rsidRDefault="00B0566D" w:rsidP="009E5CEA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BEAB1" w14:textId="77777777" w:rsidR="00B0566D" w:rsidRPr="00980510" w:rsidRDefault="00B0566D" w:rsidP="009E5CEA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B0566D" w:rsidRPr="00980510" w14:paraId="1FE4576E" w14:textId="77777777" w:rsidTr="009E5CEA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DB2CD" w14:textId="77777777" w:rsidR="00B0566D" w:rsidRPr="00980510" w:rsidRDefault="00B0566D" w:rsidP="009E5CEA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980510">
              <w:rPr>
                <w:snapToGrid w:val="0"/>
              </w:rPr>
              <w:t>Signature of witness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150C5" w14:textId="0194EE15" w:rsidR="00B0566D" w:rsidRPr="00980510" w:rsidRDefault="00B0566D" w:rsidP="009E5CEA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980510">
              <w:t xml:space="preserve">Signature of person </w:t>
            </w:r>
            <w:r w:rsidR="009B48AB" w:rsidRPr="00980510">
              <w:t>nominating</w:t>
            </w:r>
          </w:p>
        </w:tc>
      </w:tr>
      <w:bookmarkEnd w:id="2"/>
    </w:tbl>
    <w:p w14:paraId="15FAE3D7" w14:textId="77777777" w:rsidR="00B0566D" w:rsidRPr="00980510" w:rsidRDefault="00B0566D" w:rsidP="00B0566D">
      <w:pPr>
        <w:pStyle w:val="normalbody"/>
        <w:rPr>
          <w:rFonts w:eastAsia="Arial"/>
          <w:iCs/>
          <w:shd w:val="clear" w:color="auto" w:fill="C5E2FF"/>
        </w:rPr>
      </w:pPr>
    </w:p>
    <w:bookmarkEnd w:id="1"/>
    <w:p w14:paraId="4C91D69C" w14:textId="77777777" w:rsidR="009677F7" w:rsidRPr="00980510" w:rsidRDefault="009677F7" w:rsidP="00013DD9">
      <w:pPr>
        <w:pStyle w:val="normalbody"/>
        <w:rPr>
          <w:rFonts w:eastAsia="Arial"/>
          <w:iCs/>
          <w:shd w:val="clear" w:color="auto" w:fill="C5E2FF"/>
        </w:rPr>
      </w:pPr>
    </w:p>
    <w:p w14:paraId="596DB0B0" w14:textId="77777777" w:rsidR="00A5687A" w:rsidRPr="00980510" w:rsidRDefault="00A5687A" w:rsidP="004261FB">
      <w:pPr>
        <w:rPr>
          <w:rFonts w:ascii="Arial" w:hAnsi="Arial" w:cs="Arial"/>
          <w:snapToGrid w:val="0"/>
        </w:rPr>
      </w:pPr>
    </w:p>
    <w:p w14:paraId="4B90E680" w14:textId="785725E7" w:rsidR="004261FB" w:rsidRPr="004261FB" w:rsidRDefault="004261FB" w:rsidP="009677F7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980510">
        <w:t>RCP-E 74</w:t>
      </w:r>
      <w:r w:rsidR="00B0566D" w:rsidRPr="00980510">
        <w:t>K</w:t>
      </w:r>
      <w:r w:rsidRPr="00980510">
        <w:t xml:space="preserve"> (</w:t>
      </w:r>
      <w:r w:rsidR="009B48AB" w:rsidRPr="00980510">
        <w:t xml:space="preserve">September </w:t>
      </w:r>
      <w:r w:rsidRPr="00980510">
        <w:t>1, 2021)</w:t>
      </w:r>
      <w:bookmarkEnd w:id="0"/>
    </w:p>
    <w:sectPr w:rsidR="004261FB" w:rsidRPr="004261FB" w:rsidSect="00B25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0948C" w14:textId="77777777" w:rsidR="00205D48" w:rsidRDefault="00205D48" w:rsidP="00B712FC">
      <w:r>
        <w:separator/>
      </w:r>
    </w:p>
  </w:endnote>
  <w:endnote w:type="continuationSeparator" w:id="0">
    <w:p w14:paraId="1609A4AA" w14:textId="77777777" w:rsidR="00205D48" w:rsidRDefault="00205D48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8B65A" w14:textId="77777777" w:rsidR="00A86EB2" w:rsidRDefault="00A86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6BFEF" w14:textId="52B71F9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980510">
      <w:fldChar w:fldCharType="begin"/>
    </w:r>
    <w:r w:rsidR="00980510">
      <w:instrText xml:space="preserve"> NUMPAGES  \* Arabic  \* MERGEFORMAT </w:instrText>
    </w:r>
    <w:r w:rsidR="00980510">
      <w:fldChar w:fldCharType="separate"/>
    </w:r>
    <w:r>
      <w:rPr>
        <w:noProof/>
      </w:rPr>
      <w:t>2</w:t>
    </w:r>
    <w:r w:rsidR="0098051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80B37" w14:textId="77777777" w:rsidR="00A86EB2" w:rsidRDefault="00A8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F39DF" w14:textId="77777777" w:rsidR="00205D48" w:rsidRDefault="00205D48" w:rsidP="00B712FC">
      <w:r>
        <w:separator/>
      </w:r>
    </w:p>
  </w:footnote>
  <w:footnote w:type="continuationSeparator" w:id="0">
    <w:p w14:paraId="3357172C" w14:textId="77777777" w:rsidR="00205D48" w:rsidRDefault="00205D48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7CA0" w14:textId="77777777" w:rsidR="00A86EB2" w:rsidRDefault="00A86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98383" w14:textId="77777777" w:rsidR="00A86EB2" w:rsidRDefault="00A86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9568" w14:textId="77777777" w:rsidR="00A86EB2" w:rsidRDefault="00A8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6DE2"/>
    <w:multiLevelType w:val="hybridMultilevel"/>
    <w:tmpl w:val="A42A59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769C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533"/>
    <w:multiLevelType w:val="hybridMultilevel"/>
    <w:tmpl w:val="E5AC9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755FF"/>
    <w:multiLevelType w:val="hybridMultilevel"/>
    <w:tmpl w:val="B0148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504"/>
    <w:multiLevelType w:val="hybridMultilevel"/>
    <w:tmpl w:val="2D8EE870"/>
    <w:lvl w:ilvl="0" w:tplc="D5C2F152">
      <w:start w:val="1"/>
      <w:numFmt w:val="lowerRoman"/>
      <w:pStyle w:val="Listitem2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103D"/>
    <w:rsid w:val="00012489"/>
    <w:rsid w:val="00013DD9"/>
    <w:rsid w:val="0015590A"/>
    <w:rsid w:val="001B2CF0"/>
    <w:rsid w:val="00205D48"/>
    <w:rsid w:val="00282947"/>
    <w:rsid w:val="002B5EFE"/>
    <w:rsid w:val="00336390"/>
    <w:rsid w:val="00394D9D"/>
    <w:rsid w:val="003960C2"/>
    <w:rsid w:val="003E22E9"/>
    <w:rsid w:val="00423B16"/>
    <w:rsid w:val="004261FB"/>
    <w:rsid w:val="005273BE"/>
    <w:rsid w:val="00594D23"/>
    <w:rsid w:val="005A5303"/>
    <w:rsid w:val="005A6892"/>
    <w:rsid w:val="005D05F0"/>
    <w:rsid w:val="005F5765"/>
    <w:rsid w:val="00636B65"/>
    <w:rsid w:val="0066693F"/>
    <w:rsid w:val="00692148"/>
    <w:rsid w:val="006C4EE8"/>
    <w:rsid w:val="006F602E"/>
    <w:rsid w:val="00711A21"/>
    <w:rsid w:val="00715C36"/>
    <w:rsid w:val="00751B38"/>
    <w:rsid w:val="00772643"/>
    <w:rsid w:val="007E53C0"/>
    <w:rsid w:val="00811BA9"/>
    <w:rsid w:val="0085586C"/>
    <w:rsid w:val="00856B56"/>
    <w:rsid w:val="00863689"/>
    <w:rsid w:val="00885FFD"/>
    <w:rsid w:val="008939C8"/>
    <w:rsid w:val="008A3694"/>
    <w:rsid w:val="008C6446"/>
    <w:rsid w:val="008C6C89"/>
    <w:rsid w:val="008D05FE"/>
    <w:rsid w:val="008D0A10"/>
    <w:rsid w:val="00943036"/>
    <w:rsid w:val="0094323E"/>
    <w:rsid w:val="009677F7"/>
    <w:rsid w:val="00980510"/>
    <w:rsid w:val="009A30C1"/>
    <w:rsid w:val="009A3A6B"/>
    <w:rsid w:val="009B48AB"/>
    <w:rsid w:val="009C3BC6"/>
    <w:rsid w:val="00A37934"/>
    <w:rsid w:val="00A5687A"/>
    <w:rsid w:val="00A86EB2"/>
    <w:rsid w:val="00AB17FD"/>
    <w:rsid w:val="00B0566D"/>
    <w:rsid w:val="00B253D4"/>
    <w:rsid w:val="00B712FC"/>
    <w:rsid w:val="00BA3C6B"/>
    <w:rsid w:val="00D21D75"/>
    <w:rsid w:val="00D33639"/>
    <w:rsid w:val="00D520C7"/>
    <w:rsid w:val="00D5636D"/>
    <w:rsid w:val="00EA4F82"/>
    <w:rsid w:val="00E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Listitem2">
    <w:name w:val="List item 2"/>
    <w:basedOn w:val="Listitem"/>
    <w:qFormat/>
    <w:rsid w:val="0066693F"/>
    <w:pPr>
      <w:numPr>
        <w:numId w:val="13"/>
      </w:numPr>
      <w:ind w:left="1170" w:hanging="180"/>
    </w:pPr>
  </w:style>
  <w:style w:type="paragraph" w:customStyle="1" w:styleId="normalbody12ptbefore">
    <w:name w:val="normal body 12 pt before"/>
    <w:basedOn w:val="normalbody6ptbefore"/>
    <w:qFormat/>
    <w:rsid w:val="0066693F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3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3CCD-1A58-4437-83E9-B68FDEB7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K</vt:lpstr>
    </vt:vector>
  </TitlesOfParts>
  <Company>MAG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K</dc:title>
  <dc:subject>Nomination of Applicant by Foreign Estate Trustee</dc:subject>
  <dc:creator>Rottman, M.</dc:creator>
  <cp:keywords/>
  <dc:description/>
  <cp:lastModifiedBy>Rottman, Mike (MAG)</cp:lastModifiedBy>
  <cp:revision>11</cp:revision>
  <dcterms:created xsi:type="dcterms:W3CDTF">2021-09-23T16:08:00Z</dcterms:created>
  <dcterms:modified xsi:type="dcterms:W3CDTF">2021-10-08T21:58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6:08:00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